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CF" w:rsidRPr="00E655CF" w:rsidRDefault="00E655CF" w:rsidP="00E655CF">
      <w:pPr>
        <w:pStyle w:val="Heading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</w:t>
      </w:r>
      <w:r w:rsidRPr="00E655CF">
        <w:rPr>
          <w:sz w:val="28"/>
          <w:szCs w:val="28"/>
        </w:rPr>
        <w:t>laska Native and Native Hawaiian-Serving Institutions Program</w:t>
      </w:r>
    </w:p>
    <w:p w:rsidR="00E655CF" w:rsidRPr="00E655CF" w:rsidRDefault="00E655CF" w:rsidP="00E655CF">
      <w:pPr>
        <w:jc w:val="center"/>
        <w:outlineLvl w:val="0"/>
        <w:rPr>
          <w:b/>
          <w:sz w:val="28"/>
          <w:szCs w:val="28"/>
        </w:rPr>
      </w:pPr>
      <w:r w:rsidRPr="00E655CF">
        <w:rPr>
          <w:b/>
          <w:sz w:val="28"/>
          <w:szCs w:val="28"/>
        </w:rPr>
        <w:t>FY 201</w:t>
      </w:r>
      <w:r w:rsidR="00DB769B">
        <w:rPr>
          <w:b/>
          <w:sz w:val="28"/>
          <w:szCs w:val="28"/>
        </w:rPr>
        <w:t>4</w:t>
      </w:r>
    </w:p>
    <w:p w:rsidR="00E655CF" w:rsidRPr="00E655CF" w:rsidRDefault="00E655CF" w:rsidP="00E655CF">
      <w:pPr>
        <w:jc w:val="center"/>
        <w:outlineLvl w:val="0"/>
        <w:rPr>
          <w:b/>
          <w:sz w:val="28"/>
          <w:szCs w:val="28"/>
        </w:rPr>
      </w:pPr>
      <w:r w:rsidRPr="00E655CF">
        <w:rPr>
          <w:b/>
          <w:sz w:val="28"/>
          <w:szCs w:val="28"/>
        </w:rPr>
        <w:t xml:space="preserve">Part </w:t>
      </w:r>
      <w:proofErr w:type="gramStart"/>
      <w:r>
        <w:rPr>
          <w:b/>
          <w:sz w:val="28"/>
          <w:szCs w:val="28"/>
        </w:rPr>
        <w:t>A</w:t>
      </w:r>
      <w:proofErr w:type="gramEnd"/>
      <w:r w:rsidRPr="00E655CF">
        <w:rPr>
          <w:b/>
          <w:sz w:val="28"/>
          <w:szCs w:val="28"/>
        </w:rPr>
        <w:t xml:space="preserve"> - New Awards</w:t>
      </w:r>
    </w:p>
    <w:tbl>
      <w:tblPr>
        <w:tblW w:w="8750" w:type="dxa"/>
        <w:jc w:val="center"/>
        <w:tblLook w:val="06A0" w:firstRow="1" w:lastRow="0" w:firstColumn="1" w:lastColumn="0" w:noHBand="1" w:noVBand="1"/>
      </w:tblPr>
      <w:tblGrid>
        <w:gridCol w:w="825"/>
        <w:gridCol w:w="5850"/>
        <w:gridCol w:w="745"/>
        <w:gridCol w:w="1330"/>
      </w:tblGrid>
      <w:tr w:rsidR="00E655CF" w:rsidRPr="00E655CF" w:rsidTr="00E655CF">
        <w:trPr>
          <w:trHeight w:val="288"/>
          <w:tblHeader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CF" w:rsidRPr="00E655CF" w:rsidRDefault="00E655CF" w:rsidP="00E655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55CF">
              <w:rPr>
                <w:rFonts w:eastAsia="Times New Roman"/>
                <w:b/>
                <w:bCs/>
                <w:color w:val="000000"/>
              </w:rPr>
              <w:t>STATE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CF" w:rsidRPr="00E655CF" w:rsidRDefault="00E655CF" w:rsidP="00E655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55CF">
              <w:rPr>
                <w:rFonts w:eastAsia="Times New Roman"/>
                <w:b/>
                <w:bCs/>
                <w:color w:val="000000"/>
              </w:rPr>
              <w:t>INSTITUTION NAM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CF" w:rsidRPr="00E655CF" w:rsidRDefault="00E655CF" w:rsidP="00E655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55CF"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CF" w:rsidRPr="00E655CF" w:rsidRDefault="00E655CF" w:rsidP="00E655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55CF">
              <w:rPr>
                <w:rFonts w:eastAsia="Times New Roman"/>
                <w:b/>
                <w:bCs/>
                <w:color w:val="000000"/>
              </w:rPr>
              <w:t>AWARD</w:t>
            </w:r>
          </w:p>
        </w:tc>
      </w:tr>
      <w:tr w:rsidR="00E655CF" w:rsidRPr="00E655CF" w:rsidTr="0088675D">
        <w:trPr>
          <w:trHeight w:val="34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CF" w:rsidRPr="00E655CF" w:rsidRDefault="00E655CF" w:rsidP="00E655C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5CF" w:rsidRPr="00E655CF" w:rsidRDefault="002662C4" w:rsidP="00E655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eward Community Colleg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CF" w:rsidRPr="00E655CF" w:rsidRDefault="002662C4" w:rsidP="00E655C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E655CF" w:rsidRPr="00E655CF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5CF" w:rsidRPr="00E655CF" w:rsidRDefault="009925EE" w:rsidP="009925E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$585,388</w:t>
            </w:r>
          </w:p>
        </w:tc>
      </w:tr>
      <w:tr w:rsidR="00E655CF" w:rsidRPr="00E655CF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5CF" w:rsidRPr="00E655CF" w:rsidRDefault="00E655CF" w:rsidP="00E655CF">
            <w: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5CF" w:rsidRPr="00E655CF" w:rsidRDefault="000874A2" w:rsidP="00E655CF">
            <w:r>
              <w:t xml:space="preserve">University of Hawaii at </w:t>
            </w:r>
            <w:proofErr w:type="spellStart"/>
            <w:r>
              <w:t>Manoa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5CF" w:rsidRPr="00E655CF" w:rsidRDefault="00E655CF" w:rsidP="00E655CF">
            <w:r w:rsidRPr="00E655CF"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5CF" w:rsidRPr="00E655CF" w:rsidRDefault="009925EE" w:rsidP="00E655CF">
            <w:pPr>
              <w:jc w:val="right"/>
            </w:pPr>
            <w:r>
              <w:t>$654,699</w:t>
            </w:r>
          </w:p>
        </w:tc>
      </w:tr>
      <w:tr w:rsidR="00E655CF" w:rsidRPr="00E655CF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5CF" w:rsidRPr="00E655CF" w:rsidRDefault="00E655CF" w:rsidP="00E655C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5CF" w:rsidRPr="00E655CF" w:rsidRDefault="000874A2" w:rsidP="00E655C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versity of Hawaii – West Oahu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5CF" w:rsidRPr="00E655CF" w:rsidRDefault="00E655CF" w:rsidP="00E655C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655CF">
              <w:rPr>
                <w:rFonts w:eastAsia="Times New Roman"/>
                <w:color w:val="000000"/>
              </w:rPr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5CF" w:rsidRPr="00E655CF" w:rsidRDefault="009925EE" w:rsidP="00E655CF">
            <w:pPr>
              <w:jc w:val="right"/>
            </w:pPr>
            <w:r>
              <w:t>$859,000</w:t>
            </w:r>
          </w:p>
        </w:tc>
      </w:tr>
      <w:tr w:rsidR="00E655CF" w:rsidRPr="00E655CF" w:rsidTr="00E655CF">
        <w:trPr>
          <w:trHeight w:val="28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655CF" w:rsidRPr="00E655CF" w:rsidRDefault="00E655CF" w:rsidP="00E655C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55CF" w:rsidRPr="00E655CF" w:rsidRDefault="00E655CF" w:rsidP="00E655C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655CF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55CF" w:rsidRPr="00E655CF" w:rsidRDefault="00E655CF" w:rsidP="00E655C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655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55CF" w:rsidRPr="00E655CF" w:rsidRDefault="009925EE" w:rsidP="00E655C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$2,099,087</w:t>
            </w:r>
          </w:p>
        </w:tc>
      </w:tr>
    </w:tbl>
    <w:p w:rsidR="00E655CF" w:rsidRDefault="00E655CF" w:rsidP="00E655CF">
      <w:pPr>
        <w:pStyle w:val="Heading1"/>
        <w:jc w:val="left"/>
        <w:rPr>
          <w:sz w:val="28"/>
          <w:szCs w:val="28"/>
        </w:rPr>
      </w:pPr>
    </w:p>
    <w:p w:rsidR="00E655CF" w:rsidRPr="00E655CF" w:rsidRDefault="00E655CF" w:rsidP="00E655CF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73DD" w:rsidRDefault="00ED5319" w:rsidP="0040227E">
      <w:pPr>
        <w:pStyle w:val="Heading1"/>
        <w:rPr>
          <w:sz w:val="28"/>
          <w:szCs w:val="28"/>
        </w:rPr>
      </w:pPr>
      <w:r w:rsidRPr="0040227E">
        <w:rPr>
          <w:sz w:val="28"/>
          <w:szCs w:val="28"/>
        </w:rPr>
        <w:lastRenderedPageBreak/>
        <w:t>Alaska Native and Native Hawaiian-Serving Institutions Program</w:t>
      </w:r>
    </w:p>
    <w:p w:rsidR="00FF4321" w:rsidRDefault="00ED5319" w:rsidP="0040227E">
      <w:pPr>
        <w:pStyle w:val="Heading1"/>
        <w:rPr>
          <w:sz w:val="28"/>
          <w:szCs w:val="28"/>
        </w:rPr>
      </w:pPr>
      <w:r w:rsidRPr="0040227E">
        <w:rPr>
          <w:sz w:val="28"/>
          <w:szCs w:val="28"/>
        </w:rPr>
        <w:t>FY 201</w:t>
      </w:r>
      <w:r w:rsidR="00DB769B">
        <w:rPr>
          <w:sz w:val="28"/>
          <w:szCs w:val="28"/>
        </w:rPr>
        <w:t>4</w:t>
      </w:r>
    </w:p>
    <w:p w:rsidR="00ED5319" w:rsidRDefault="00D873DD" w:rsidP="00D873D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art F - </w:t>
      </w:r>
      <w:r w:rsidR="00ED5319" w:rsidRPr="0040227E">
        <w:rPr>
          <w:sz w:val="28"/>
          <w:szCs w:val="28"/>
        </w:rPr>
        <w:t>New Awards</w:t>
      </w:r>
    </w:p>
    <w:tbl>
      <w:tblPr>
        <w:tblW w:w="8750" w:type="dxa"/>
        <w:jc w:val="center"/>
        <w:tblLook w:val="06A0" w:firstRow="1" w:lastRow="0" w:firstColumn="1" w:lastColumn="0" w:noHBand="1" w:noVBand="1"/>
      </w:tblPr>
      <w:tblGrid>
        <w:gridCol w:w="825"/>
        <w:gridCol w:w="5850"/>
        <w:gridCol w:w="745"/>
        <w:gridCol w:w="1333"/>
      </w:tblGrid>
      <w:tr w:rsidR="00ED5319" w:rsidRPr="009845F9" w:rsidTr="00FF4321">
        <w:trPr>
          <w:trHeight w:val="288"/>
          <w:tblHeader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19" w:rsidRPr="00ED5319" w:rsidRDefault="00ED5319" w:rsidP="00ED53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5319">
              <w:rPr>
                <w:rFonts w:eastAsia="Times New Roman"/>
                <w:b/>
                <w:bCs/>
                <w:color w:val="000000"/>
              </w:rPr>
              <w:t>STATE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19" w:rsidRPr="00ED5319" w:rsidRDefault="00ED5319" w:rsidP="00ED53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5319">
              <w:rPr>
                <w:rFonts w:eastAsia="Times New Roman"/>
                <w:b/>
                <w:bCs/>
                <w:color w:val="000000"/>
              </w:rPr>
              <w:t>INSTITUTION NAM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19" w:rsidRPr="00ED5319" w:rsidRDefault="00ED5319" w:rsidP="00ED53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5319"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19" w:rsidRPr="00ED5319" w:rsidRDefault="00ED5319" w:rsidP="00ED53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5319">
              <w:rPr>
                <w:rFonts w:eastAsia="Times New Roman"/>
                <w:b/>
                <w:bCs/>
                <w:color w:val="000000"/>
              </w:rPr>
              <w:t>AWARD</w:t>
            </w:r>
          </w:p>
        </w:tc>
      </w:tr>
      <w:tr w:rsidR="00ED5319" w:rsidRPr="009845F9" w:rsidTr="008434C1">
        <w:trPr>
          <w:trHeight w:val="34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19" w:rsidRPr="00ED5319" w:rsidRDefault="00FF4321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K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19" w:rsidRPr="00ED5319" w:rsidRDefault="008434C1" w:rsidP="00FF4321">
            <w:pPr>
              <w:rPr>
                <w:rFonts w:eastAsia="Times New Roman"/>
                <w:color w:val="000000"/>
              </w:rPr>
            </w:pPr>
            <w:r w:rsidRPr="008434C1">
              <w:rPr>
                <w:color w:val="000000"/>
              </w:rPr>
              <w:t>University of Alaska, Fairbanks – Northwest Campu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19" w:rsidRPr="00ED5319" w:rsidRDefault="00ED5319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D5319">
              <w:rPr>
                <w:rFonts w:eastAsia="Times New Roman"/>
                <w:color w:val="000000"/>
              </w:rPr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319" w:rsidRPr="00ED5319" w:rsidRDefault="00672093" w:rsidP="00FF432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,542,193</w:t>
            </w:r>
          </w:p>
        </w:tc>
      </w:tr>
      <w:tr w:rsidR="002A2BE0" w:rsidRPr="009845F9" w:rsidTr="00FF4321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Pr="00736E69" w:rsidRDefault="008434C1" w:rsidP="00130636">
            <w:r>
              <w:t>AK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BE0" w:rsidRPr="00736E69" w:rsidRDefault="008434C1" w:rsidP="00130636">
            <w:r w:rsidRPr="008434C1">
              <w:t>University of Alaska Southeast - Ketchikan Campu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BE0" w:rsidRPr="00736E69" w:rsidRDefault="008434C1" w:rsidP="00130636">
            <w:r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BE0" w:rsidRDefault="00672093" w:rsidP="002A2BE0">
            <w:pPr>
              <w:jc w:val="right"/>
            </w:pPr>
            <w:r>
              <w:t>$622,500</w:t>
            </w:r>
          </w:p>
        </w:tc>
      </w:tr>
      <w:tr w:rsidR="00FF4321" w:rsidRPr="009845F9" w:rsidTr="00FF4321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321" w:rsidRPr="00ED5319" w:rsidRDefault="008434C1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K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321" w:rsidRPr="00ED5319" w:rsidRDefault="008434C1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434C1">
              <w:rPr>
                <w:rFonts w:eastAsia="Times New Roman"/>
                <w:color w:val="000000"/>
              </w:rPr>
              <w:t>University of Alaska - Fairbanks Campu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321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321" w:rsidRPr="002741CF" w:rsidRDefault="00672093" w:rsidP="00FF4321">
            <w:pPr>
              <w:jc w:val="right"/>
            </w:pPr>
            <w:r>
              <w:t>$472,999</w:t>
            </w:r>
          </w:p>
        </w:tc>
      </w:tr>
      <w:tr w:rsidR="008434C1" w:rsidRPr="009845F9" w:rsidTr="002A2BE0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Pr="00ED5319" w:rsidRDefault="008434C1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34C1" w:rsidRPr="00ED5319" w:rsidRDefault="008434C1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8434C1">
              <w:rPr>
                <w:rFonts w:eastAsia="Times New Roman"/>
                <w:color w:val="000000"/>
              </w:rPr>
              <w:t>Chaminade</w:t>
            </w:r>
            <w:proofErr w:type="spellEnd"/>
            <w:r w:rsidRPr="008434C1">
              <w:rPr>
                <w:rFonts w:eastAsia="Times New Roman"/>
                <w:color w:val="000000"/>
              </w:rPr>
              <w:t xml:space="preserve"> University of Honolulu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P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Default="00672093" w:rsidP="00FF4321">
            <w:pPr>
              <w:jc w:val="right"/>
            </w:pPr>
            <w:r>
              <w:t>$2,000,000</w:t>
            </w:r>
          </w:p>
        </w:tc>
      </w:tr>
      <w:tr w:rsidR="008434C1" w:rsidRPr="009845F9" w:rsidTr="002A2BE0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Pr="00ED5319" w:rsidRDefault="008434C1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34C1" w:rsidRPr="00ED5319" w:rsidRDefault="008434C1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434C1">
              <w:rPr>
                <w:rFonts w:eastAsia="Times New Roman"/>
                <w:color w:val="000000"/>
              </w:rPr>
              <w:t>Leeward Community Colleg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Default="00672093" w:rsidP="00FF4321">
            <w:pPr>
              <w:jc w:val="right"/>
            </w:pPr>
            <w:r>
              <w:t>$1,999,904</w:t>
            </w:r>
          </w:p>
        </w:tc>
      </w:tr>
      <w:tr w:rsidR="008434C1" w:rsidRPr="009845F9" w:rsidTr="002A2BE0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Pr="00ED5319" w:rsidRDefault="008434C1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34C1" w:rsidRPr="00ED5319" w:rsidRDefault="008434C1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434C1">
              <w:rPr>
                <w:rFonts w:eastAsia="Times New Roman"/>
                <w:color w:val="000000"/>
              </w:rPr>
              <w:t>University of Hawaii, West Oahu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Default="00672093" w:rsidP="00FF4321">
            <w:pPr>
              <w:jc w:val="right"/>
            </w:pPr>
            <w:r>
              <w:t>$2,000,000</w:t>
            </w:r>
          </w:p>
        </w:tc>
      </w:tr>
      <w:tr w:rsidR="008434C1" w:rsidRPr="009845F9" w:rsidTr="002A2BE0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Pr="00ED5319" w:rsidRDefault="008434C1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34C1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14CED">
              <w:rPr>
                <w:rFonts w:eastAsia="Times New Roman"/>
                <w:color w:val="000000"/>
              </w:rPr>
              <w:t>Honolulu Community Colleg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C1" w:rsidRDefault="00672093" w:rsidP="00672093">
            <w:pPr>
              <w:jc w:val="right"/>
            </w:pPr>
            <w:r>
              <w:t>$500,000</w:t>
            </w:r>
          </w:p>
        </w:tc>
      </w:tr>
      <w:tr w:rsidR="00C14CED" w:rsidRPr="009845F9" w:rsidTr="002A2BE0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D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4CED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14CED">
              <w:rPr>
                <w:rFonts w:eastAsia="Times New Roman"/>
                <w:color w:val="000000"/>
              </w:rPr>
              <w:t xml:space="preserve">University of Hawaii at </w:t>
            </w:r>
            <w:proofErr w:type="spellStart"/>
            <w:r w:rsidRPr="00C14CED">
              <w:rPr>
                <w:rFonts w:eastAsia="Times New Roman"/>
                <w:color w:val="000000"/>
              </w:rPr>
              <w:t>Manoa</w:t>
            </w:r>
            <w:proofErr w:type="spellEnd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D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D" w:rsidRDefault="00672093" w:rsidP="00FF4321">
            <w:pPr>
              <w:jc w:val="right"/>
            </w:pPr>
            <w:r>
              <w:t>$564,000</w:t>
            </w:r>
          </w:p>
        </w:tc>
      </w:tr>
      <w:tr w:rsidR="00C14CED" w:rsidRPr="009845F9" w:rsidTr="002A2BE0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D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4CED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14CED">
              <w:rPr>
                <w:rFonts w:eastAsia="Times New Roman"/>
                <w:color w:val="000000"/>
              </w:rPr>
              <w:t>Windward Community Colleg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D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D" w:rsidRDefault="00672093" w:rsidP="00FF4321">
            <w:pPr>
              <w:jc w:val="right"/>
            </w:pPr>
            <w:r>
              <w:t>$1,997,067</w:t>
            </w:r>
          </w:p>
        </w:tc>
      </w:tr>
      <w:tr w:rsidR="00C14CED" w:rsidRPr="009845F9" w:rsidTr="002A2BE0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D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4CED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14CED">
              <w:rPr>
                <w:rFonts w:eastAsia="Times New Roman"/>
                <w:color w:val="000000"/>
              </w:rPr>
              <w:t>Kauai Community Colleg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D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D" w:rsidRDefault="00672093" w:rsidP="00FF4321">
            <w:pPr>
              <w:jc w:val="right"/>
            </w:pPr>
            <w:r>
              <w:t>$598,923</w:t>
            </w:r>
          </w:p>
        </w:tc>
      </w:tr>
      <w:tr w:rsidR="00FF4321" w:rsidRPr="009845F9" w:rsidTr="002A2BE0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321" w:rsidRPr="00ED5319" w:rsidRDefault="00FF4321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D5319"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4321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14CED">
              <w:rPr>
                <w:rFonts w:eastAsia="Times New Roman"/>
                <w:color w:val="000000"/>
              </w:rPr>
              <w:t>Kapiolani</w:t>
            </w:r>
            <w:proofErr w:type="spellEnd"/>
            <w:r w:rsidRPr="00C14CED">
              <w:rPr>
                <w:rFonts w:eastAsia="Times New Roman"/>
                <w:color w:val="000000"/>
              </w:rPr>
              <w:t xml:space="preserve"> Community Colleg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321" w:rsidRPr="00ED5319" w:rsidRDefault="00C14CED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321" w:rsidRDefault="00672093" w:rsidP="00FF4321">
            <w:pPr>
              <w:jc w:val="right"/>
            </w:pPr>
            <w:r>
              <w:t>$1,963,365</w:t>
            </w:r>
          </w:p>
        </w:tc>
      </w:tr>
      <w:tr w:rsidR="00FF4321" w:rsidRPr="009845F9" w:rsidTr="002A2BE0">
        <w:trPr>
          <w:trHeight w:val="28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F4321" w:rsidRPr="00ED5319" w:rsidRDefault="00FF4321" w:rsidP="00ED531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4321" w:rsidRPr="00ED5319" w:rsidRDefault="00FF4321" w:rsidP="00ED531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D5319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4321" w:rsidRPr="00ED5319" w:rsidRDefault="00FF4321" w:rsidP="00ED531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D53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4321" w:rsidRPr="00ED5319" w:rsidRDefault="00B50492" w:rsidP="00B5049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$14,260,951</w:t>
            </w:r>
          </w:p>
        </w:tc>
      </w:tr>
    </w:tbl>
    <w:p w:rsidR="00ED5319" w:rsidRDefault="00ED5319" w:rsidP="0040227E"/>
    <w:p w:rsidR="00B50492" w:rsidRPr="00B50492" w:rsidRDefault="00B50492" w:rsidP="00B50492">
      <w:pPr>
        <w:ind w:firstLine="720"/>
        <w:rPr>
          <w:b/>
        </w:rPr>
      </w:pPr>
      <w:r>
        <w:rPr>
          <w:b/>
        </w:rPr>
        <w:t xml:space="preserve">TOTAL AWARDS (Parts A and F): </w:t>
      </w:r>
      <w:r w:rsidRPr="00B50492">
        <w:t xml:space="preserve"> $16,360,038</w:t>
      </w:r>
    </w:p>
    <w:sectPr w:rsidR="00B50492" w:rsidRPr="00B5049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C4" w:rsidRDefault="002662C4" w:rsidP="00ED5319">
      <w:pPr>
        <w:spacing w:after="0" w:line="240" w:lineRule="auto"/>
      </w:pPr>
      <w:r>
        <w:separator/>
      </w:r>
    </w:p>
  </w:endnote>
  <w:endnote w:type="continuationSeparator" w:id="0">
    <w:p w:rsidR="002662C4" w:rsidRDefault="002662C4" w:rsidP="00ED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C4" w:rsidRDefault="002662C4" w:rsidP="0040227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C4" w:rsidRDefault="002662C4" w:rsidP="0088675D">
    <w:pPr>
      <w:pStyle w:val="Footer"/>
      <w:jc w:val="right"/>
    </w:pPr>
    <w:r>
      <w:t>11/14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C4" w:rsidRDefault="002662C4" w:rsidP="00ED5319">
      <w:pPr>
        <w:spacing w:after="0" w:line="240" w:lineRule="auto"/>
      </w:pPr>
      <w:r>
        <w:separator/>
      </w:r>
    </w:p>
  </w:footnote>
  <w:footnote w:type="continuationSeparator" w:id="0">
    <w:p w:rsidR="002662C4" w:rsidRDefault="002662C4" w:rsidP="00ED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C4" w:rsidRDefault="002662C4" w:rsidP="0040227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19"/>
    <w:rsid w:val="000874A2"/>
    <w:rsid w:val="000D7C74"/>
    <w:rsid w:val="00130636"/>
    <w:rsid w:val="0014044D"/>
    <w:rsid w:val="00243546"/>
    <w:rsid w:val="002662C4"/>
    <w:rsid w:val="002A2BE0"/>
    <w:rsid w:val="002F5A48"/>
    <w:rsid w:val="0040227E"/>
    <w:rsid w:val="004C4A01"/>
    <w:rsid w:val="00571E9F"/>
    <w:rsid w:val="00672093"/>
    <w:rsid w:val="008434C1"/>
    <w:rsid w:val="0088675D"/>
    <w:rsid w:val="009845F9"/>
    <w:rsid w:val="009925EE"/>
    <w:rsid w:val="00AA1AB7"/>
    <w:rsid w:val="00B50492"/>
    <w:rsid w:val="00BA4A54"/>
    <w:rsid w:val="00C14CED"/>
    <w:rsid w:val="00C425AC"/>
    <w:rsid w:val="00C47E4B"/>
    <w:rsid w:val="00C65480"/>
    <w:rsid w:val="00D873DD"/>
    <w:rsid w:val="00DB769B"/>
    <w:rsid w:val="00E0070A"/>
    <w:rsid w:val="00E655CF"/>
    <w:rsid w:val="00E84DC5"/>
    <w:rsid w:val="00ED5319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0227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A54"/>
    <w:pP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19"/>
  </w:style>
  <w:style w:type="paragraph" w:styleId="Footer">
    <w:name w:val="footer"/>
    <w:basedOn w:val="Normal"/>
    <w:link w:val="FooterChar"/>
    <w:uiPriority w:val="99"/>
    <w:unhideWhenUsed/>
    <w:rsid w:val="00ED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19"/>
  </w:style>
  <w:style w:type="character" w:customStyle="1" w:styleId="Heading2Char">
    <w:name w:val="Heading 2 Char"/>
    <w:link w:val="Heading2"/>
    <w:uiPriority w:val="9"/>
    <w:rsid w:val="00BA4A54"/>
    <w:rPr>
      <w:b/>
    </w:rPr>
  </w:style>
  <w:style w:type="character" w:customStyle="1" w:styleId="Heading1Char">
    <w:name w:val="Heading 1 Char"/>
    <w:link w:val="Heading1"/>
    <w:uiPriority w:val="9"/>
    <w:rsid w:val="0040227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0227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A54"/>
    <w:pP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19"/>
  </w:style>
  <w:style w:type="paragraph" w:styleId="Footer">
    <w:name w:val="footer"/>
    <w:basedOn w:val="Normal"/>
    <w:link w:val="FooterChar"/>
    <w:uiPriority w:val="99"/>
    <w:unhideWhenUsed/>
    <w:rsid w:val="00ED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19"/>
  </w:style>
  <w:style w:type="character" w:customStyle="1" w:styleId="Heading2Char">
    <w:name w:val="Heading 2 Char"/>
    <w:link w:val="Heading2"/>
    <w:uiPriority w:val="9"/>
    <w:rsid w:val="00BA4A54"/>
    <w:rPr>
      <w:b/>
    </w:rPr>
  </w:style>
  <w:style w:type="character" w:customStyle="1" w:styleId="Heading1Char">
    <w:name w:val="Heading 1 Char"/>
    <w:link w:val="Heading1"/>
    <w:uiPriority w:val="9"/>
    <w:rsid w:val="004022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68FC-B1B6-496B-A017-2581F70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6 Grantees and Awards under the Alaska Native and Native Hawaiian-Serving Institutions Program (MS Word)</vt:lpstr>
    </vt:vector>
  </TitlesOfParts>
  <Company>U.S. Department of Education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6 Grantees and Awards under the Alaska Native and Native Hawaiian-Serving Institutions Program (MS Word)</dc:title>
  <dc:creator>Office of Postsecondary Education</dc:creator>
  <cp:lastModifiedBy>Douglas, Terri L.</cp:lastModifiedBy>
  <cp:revision>2</cp:revision>
  <dcterms:created xsi:type="dcterms:W3CDTF">2017-08-18T14:53:00Z</dcterms:created>
  <dcterms:modified xsi:type="dcterms:W3CDTF">2017-08-18T14:53:00Z</dcterms:modified>
</cp:coreProperties>
</file>